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3558F8" w:rsidRDefault="00CC7F13" w:rsidP="003558F8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58F8">
        <w:rPr>
          <w:rFonts w:ascii="Times New Roman" w:hAnsi="Times New Roman" w:cs="Times New Roman"/>
          <w:kern w:val="1"/>
          <w:sz w:val="28"/>
          <w:szCs w:val="28"/>
          <w:lang w:eastAsia="zh-CN"/>
        </w:rPr>
        <w:t>Российская Федерация</w:t>
      </w:r>
    </w:p>
    <w:p w:rsidR="00CC7F13" w:rsidRPr="003558F8" w:rsidRDefault="00CC7F13" w:rsidP="003558F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558F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Иркутская область</w:t>
      </w:r>
    </w:p>
    <w:p w:rsidR="00CC7F13" w:rsidRPr="003558F8" w:rsidRDefault="00CC7F13" w:rsidP="003558F8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3558F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АДМИНИСТРАЦИЯ ШЕЛЕХОВСКОГО МУНИЦИПАЛЬНОГО РАЙОНА</w:t>
      </w:r>
    </w:p>
    <w:p w:rsidR="00CC7F13" w:rsidRPr="003558F8" w:rsidRDefault="00CC7F13" w:rsidP="003558F8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3558F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П О С Т А Н О В Л Е Н И Е</w:t>
      </w:r>
    </w:p>
    <w:p w:rsidR="00CC7F13" w:rsidRDefault="003558F8" w:rsidP="003558F8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</w:t>
      </w:r>
      <w:r w:rsidR="00CC7F13" w:rsidRPr="003558F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09 ноября 2020 года</w:t>
      </w:r>
      <w:r w:rsidR="00CC7F13" w:rsidRPr="003558F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№ 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633-па</w:t>
      </w:r>
    </w:p>
    <w:p w:rsidR="003558F8" w:rsidRPr="003558F8" w:rsidRDefault="003558F8" w:rsidP="003558F8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CC7F13" w:rsidRPr="003558F8" w:rsidRDefault="00CC7F13" w:rsidP="003558F8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D20D70" w:rsidRPr="003558F8" w:rsidRDefault="003558F8" w:rsidP="003558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5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35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Pr="0035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</w:p>
    <w:p w:rsidR="00B344A3" w:rsidRPr="003558F8" w:rsidRDefault="003558F8" w:rsidP="003558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 АДМИНИСТРАЦИИ</w:t>
      </w:r>
    </w:p>
    <w:p w:rsidR="00B344A3" w:rsidRPr="003558F8" w:rsidRDefault="003558F8" w:rsidP="003558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ЕХОВСКОГО МУНИЦИПАЛЬНОГО РАЙОНА</w:t>
      </w:r>
    </w:p>
    <w:p w:rsidR="00FE3B9B" w:rsidRPr="003558F8" w:rsidRDefault="003558F8" w:rsidP="003558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16.06.2017 № 256-ПА</w:t>
      </w:r>
    </w:p>
    <w:bookmarkEnd w:id="0"/>
    <w:p w:rsidR="00B344A3" w:rsidRPr="00FE3B9B" w:rsidRDefault="00B344A3" w:rsidP="00B344A3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B344A3" w:rsidRDefault="00FE3B9B" w:rsidP="00B3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Шелеховского района в соответствие </w:t>
      </w:r>
      <w:r w:rsidR="00C022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,</w:t>
      </w:r>
      <w:r w:rsidR="005A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A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 статьи</w:t>
      </w:r>
      <w:r w:rsidR="00B3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  <w:r w:rsidR="00C2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2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05.04.2013  № 44-ФЗ  </w:t>
      </w:r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C2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</w:t>
      </w:r>
      <w:r w:rsidR="00B3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от </w:t>
      </w:r>
      <w:r w:rsidR="00394C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44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4CB9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B344A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1576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B344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 осуществления контроля в сфере закупок товаров, работ, услуг в</w:t>
      </w:r>
      <w:proofErr w:type="gramEnd"/>
      <w:r w:rsidR="00B3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44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ст. 30, 31, 34, 35 Устава Шелеховского района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Шел</w:t>
      </w:r>
      <w:r w:rsidR="0035625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  <w:r w:rsidR="002E6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4B63" w:rsidRPr="00FE3B9B" w:rsidRDefault="005A4B63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Е Т:</w:t>
      </w:r>
    </w:p>
    <w:p w:rsidR="005A4B63" w:rsidRDefault="005A4B63" w:rsidP="002E6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4A3" w:rsidRDefault="00B344A3" w:rsidP="00B3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 силу постановление Администрации Шелеховского муниципального района от  </w:t>
      </w:r>
      <w:r w:rsidR="00E56CF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56CF8">
        <w:rPr>
          <w:rFonts w:ascii="Times New Roman" w:eastAsia="Times New Roman" w:hAnsi="Times New Roman" w:cs="Times New Roman"/>
          <w:sz w:val="28"/>
          <w:szCs w:val="28"/>
          <w:lang w:eastAsia="ru-RU"/>
        </w:rPr>
        <w:t>6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56CF8">
        <w:rPr>
          <w:rFonts w:ascii="Times New Roman" w:eastAsia="Times New Roman" w:hAnsi="Times New Roman" w:cs="Times New Roman"/>
          <w:sz w:val="28"/>
          <w:szCs w:val="28"/>
          <w:lang w:eastAsia="ru-RU"/>
        </w:rPr>
        <w:t>256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P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5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F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6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осуществления контроля в сфере закупок товаров, работ, услуг для муниципальных нужд Шелех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5FCA" w:rsidRDefault="00263DA5" w:rsidP="00263DA5">
      <w:pPr>
        <w:pStyle w:val="a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</w:t>
      </w:r>
      <w:r w:rsidR="003A5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</w:p>
    <w:p w:rsidR="003A5FCA" w:rsidRDefault="003A5FCA" w:rsidP="003A5FC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Pr="003A5FCA" w:rsidRDefault="00263DA5" w:rsidP="003A5FC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63DA5" w:rsidRPr="00FE3B9B" w:rsidRDefault="00263DA5" w:rsidP="00263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464D9D" w:rsidRPr="00D20D70" w:rsidRDefault="00263DA5" w:rsidP="00D20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4D9D" w:rsidRPr="00D20D70" w:rsidSect="00E56CF8">
          <w:headerReference w:type="default" r:id="rId9"/>
          <w:pgSz w:w="11906" w:h="16838"/>
          <w:pgMar w:top="851" w:right="850" w:bottom="709" w:left="1418" w:header="708" w:footer="708" w:gutter="0"/>
          <w:cols w:space="708"/>
          <w:titlePg/>
          <w:docGrid w:linePitch="360"/>
        </w:sect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38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.Н.</w:t>
      </w:r>
      <w:r w:rsidR="00B3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</w:p>
    <w:p w:rsidR="00C72A7A" w:rsidRPr="00C72A7A" w:rsidRDefault="00C72A7A" w:rsidP="006A4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2A7A" w:rsidRPr="00C72A7A" w:rsidSect="00394CB9">
      <w:pgSz w:w="11906" w:h="16838"/>
      <w:pgMar w:top="1134" w:right="993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DE" w:rsidRDefault="00DA6ADE" w:rsidP="0012253F">
      <w:pPr>
        <w:spacing w:after="0" w:line="240" w:lineRule="auto"/>
      </w:pPr>
      <w:r>
        <w:separator/>
      </w:r>
    </w:p>
  </w:endnote>
  <w:endnote w:type="continuationSeparator" w:id="0">
    <w:p w:rsidR="00DA6ADE" w:rsidRDefault="00DA6ADE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DE" w:rsidRDefault="00DA6ADE" w:rsidP="0012253F">
      <w:pPr>
        <w:spacing w:after="0" w:line="240" w:lineRule="auto"/>
      </w:pPr>
      <w:r>
        <w:separator/>
      </w:r>
    </w:p>
  </w:footnote>
  <w:footnote w:type="continuationSeparator" w:id="0">
    <w:p w:rsidR="00DA6ADE" w:rsidRDefault="00DA6ADE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3002" w:rsidRPr="00594881" w:rsidRDefault="0031300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E56CF8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313002" w:rsidRDefault="00313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241D"/>
    <w:multiLevelType w:val="hybridMultilevel"/>
    <w:tmpl w:val="C4D250C8"/>
    <w:lvl w:ilvl="0" w:tplc="E65E4A1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B1032"/>
    <w:multiLevelType w:val="hybridMultilevel"/>
    <w:tmpl w:val="371A5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497A"/>
    <w:multiLevelType w:val="hybridMultilevel"/>
    <w:tmpl w:val="9656C7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D6EA5"/>
    <w:multiLevelType w:val="hybridMultilevel"/>
    <w:tmpl w:val="4E7C705E"/>
    <w:lvl w:ilvl="0" w:tplc="87404A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5D5D73"/>
    <w:multiLevelType w:val="hybridMultilevel"/>
    <w:tmpl w:val="DD5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947E4"/>
    <w:multiLevelType w:val="hybridMultilevel"/>
    <w:tmpl w:val="6F5A561A"/>
    <w:lvl w:ilvl="0" w:tplc="4ED01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E3E4E"/>
    <w:multiLevelType w:val="hybridMultilevel"/>
    <w:tmpl w:val="C1789860"/>
    <w:lvl w:ilvl="0" w:tplc="F20E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03497"/>
    <w:rsid w:val="000057A8"/>
    <w:rsid w:val="000140CA"/>
    <w:rsid w:val="00017E89"/>
    <w:rsid w:val="00033844"/>
    <w:rsid w:val="0003672A"/>
    <w:rsid w:val="00041D88"/>
    <w:rsid w:val="00042E8F"/>
    <w:rsid w:val="000566B2"/>
    <w:rsid w:val="000574F5"/>
    <w:rsid w:val="000632B6"/>
    <w:rsid w:val="00071BAB"/>
    <w:rsid w:val="000749EE"/>
    <w:rsid w:val="00074B69"/>
    <w:rsid w:val="000A0E33"/>
    <w:rsid w:val="000B059A"/>
    <w:rsid w:val="000B507D"/>
    <w:rsid w:val="000C0A2C"/>
    <w:rsid w:val="000C2864"/>
    <w:rsid w:val="000D3D38"/>
    <w:rsid w:val="000D7A89"/>
    <w:rsid w:val="000E2FBE"/>
    <w:rsid w:val="000F1C1E"/>
    <w:rsid w:val="000F4C96"/>
    <w:rsid w:val="001008AB"/>
    <w:rsid w:val="00115336"/>
    <w:rsid w:val="00117BA3"/>
    <w:rsid w:val="0012253F"/>
    <w:rsid w:val="0013106E"/>
    <w:rsid w:val="00133AE7"/>
    <w:rsid w:val="001658C3"/>
    <w:rsid w:val="0017271B"/>
    <w:rsid w:val="0018494D"/>
    <w:rsid w:val="00187F62"/>
    <w:rsid w:val="00191595"/>
    <w:rsid w:val="001956B5"/>
    <w:rsid w:val="001A3314"/>
    <w:rsid w:val="001B05A4"/>
    <w:rsid w:val="001B0E3C"/>
    <w:rsid w:val="001B4C11"/>
    <w:rsid w:val="001B6122"/>
    <w:rsid w:val="001C0280"/>
    <w:rsid w:val="001C3C09"/>
    <w:rsid w:val="001C64CD"/>
    <w:rsid w:val="001C64F4"/>
    <w:rsid w:val="001D5807"/>
    <w:rsid w:val="001E2D76"/>
    <w:rsid w:val="001E3C44"/>
    <w:rsid w:val="001E5BEF"/>
    <w:rsid w:val="001E5EE5"/>
    <w:rsid w:val="001E69C9"/>
    <w:rsid w:val="001F2EDB"/>
    <w:rsid w:val="0020381A"/>
    <w:rsid w:val="002052F5"/>
    <w:rsid w:val="0020662A"/>
    <w:rsid w:val="00211BF1"/>
    <w:rsid w:val="00236C05"/>
    <w:rsid w:val="00241369"/>
    <w:rsid w:val="00261DF3"/>
    <w:rsid w:val="00263DA5"/>
    <w:rsid w:val="0026465C"/>
    <w:rsid w:val="002672B8"/>
    <w:rsid w:val="002858E7"/>
    <w:rsid w:val="00285D63"/>
    <w:rsid w:val="00286D42"/>
    <w:rsid w:val="00286FA8"/>
    <w:rsid w:val="00297DB8"/>
    <w:rsid w:val="002A42CF"/>
    <w:rsid w:val="002B0BA2"/>
    <w:rsid w:val="002B59A8"/>
    <w:rsid w:val="002C0B21"/>
    <w:rsid w:val="002E603E"/>
    <w:rsid w:val="0030165D"/>
    <w:rsid w:val="0030372B"/>
    <w:rsid w:val="00313002"/>
    <w:rsid w:val="00321A18"/>
    <w:rsid w:val="00344EC2"/>
    <w:rsid w:val="0034745D"/>
    <w:rsid w:val="00347855"/>
    <w:rsid w:val="00353DAD"/>
    <w:rsid w:val="003545C4"/>
    <w:rsid w:val="003558F8"/>
    <w:rsid w:val="00356257"/>
    <w:rsid w:val="00360845"/>
    <w:rsid w:val="00360B11"/>
    <w:rsid w:val="003635C5"/>
    <w:rsid w:val="00367CD5"/>
    <w:rsid w:val="003716E3"/>
    <w:rsid w:val="00375968"/>
    <w:rsid w:val="0037759C"/>
    <w:rsid w:val="00384FA0"/>
    <w:rsid w:val="003855BF"/>
    <w:rsid w:val="00385EE6"/>
    <w:rsid w:val="00387594"/>
    <w:rsid w:val="00387786"/>
    <w:rsid w:val="00387A8E"/>
    <w:rsid w:val="0039090E"/>
    <w:rsid w:val="0039379E"/>
    <w:rsid w:val="00394CB9"/>
    <w:rsid w:val="003A5FCA"/>
    <w:rsid w:val="003A7545"/>
    <w:rsid w:val="003B050D"/>
    <w:rsid w:val="003B14DB"/>
    <w:rsid w:val="003B43CA"/>
    <w:rsid w:val="003B70DF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3F5D8F"/>
    <w:rsid w:val="00401B85"/>
    <w:rsid w:val="00402691"/>
    <w:rsid w:val="00414BED"/>
    <w:rsid w:val="004355EA"/>
    <w:rsid w:val="00441B97"/>
    <w:rsid w:val="0045034E"/>
    <w:rsid w:val="00464467"/>
    <w:rsid w:val="00464D9D"/>
    <w:rsid w:val="00473FD4"/>
    <w:rsid w:val="00481660"/>
    <w:rsid w:val="00485C1C"/>
    <w:rsid w:val="0049094B"/>
    <w:rsid w:val="004A081A"/>
    <w:rsid w:val="004B397D"/>
    <w:rsid w:val="004B68EF"/>
    <w:rsid w:val="004D4C12"/>
    <w:rsid w:val="004E4503"/>
    <w:rsid w:val="004E45BC"/>
    <w:rsid w:val="004E625D"/>
    <w:rsid w:val="004E6707"/>
    <w:rsid w:val="004F0414"/>
    <w:rsid w:val="004F0735"/>
    <w:rsid w:val="004F0F64"/>
    <w:rsid w:val="00502DD8"/>
    <w:rsid w:val="00502DE9"/>
    <w:rsid w:val="00510BE7"/>
    <w:rsid w:val="00511C88"/>
    <w:rsid w:val="00513C25"/>
    <w:rsid w:val="005144A5"/>
    <w:rsid w:val="00522DF4"/>
    <w:rsid w:val="0052503F"/>
    <w:rsid w:val="005322E0"/>
    <w:rsid w:val="00536B1A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7838"/>
    <w:rsid w:val="00577957"/>
    <w:rsid w:val="00584C69"/>
    <w:rsid w:val="00585CE4"/>
    <w:rsid w:val="00590A74"/>
    <w:rsid w:val="00594881"/>
    <w:rsid w:val="005A4983"/>
    <w:rsid w:val="005A4B63"/>
    <w:rsid w:val="005A72CC"/>
    <w:rsid w:val="005B02B2"/>
    <w:rsid w:val="005B1241"/>
    <w:rsid w:val="005B5083"/>
    <w:rsid w:val="005B5827"/>
    <w:rsid w:val="005C0879"/>
    <w:rsid w:val="005C615F"/>
    <w:rsid w:val="005D26AC"/>
    <w:rsid w:val="005E16D2"/>
    <w:rsid w:val="005E7112"/>
    <w:rsid w:val="005F3BD7"/>
    <w:rsid w:val="005F54FD"/>
    <w:rsid w:val="00604C88"/>
    <w:rsid w:val="0061217F"/>
    <w:rsid w:val="006149DF"/>
    <w:rsid w:val="00617A9D"/>
    <w:rsid w:val="00624EEE"/>
    <w:rsid w:val="00635403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A2850"/>
    <w:rsid w:val="006A3C3A"/>
    <w:rsid w:val="006A4073"/>
    <w:rsid w:val="006A6552"/>
    <w:rsid w:val="006A74F9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330AB"/>
    <w:rsid w:val="007403E5"/>
    <w:rsid w:val="00741363"/>
    <w:rsid w:val="00744CCC"/>
    <w:rsid w:val="007538F1"/>
    <w:rsid w:val="007624C5"/>
    <w:rsid w:val="0076462F"/>
    <w:rsid w:val="00766530"/>
    <w:rsid w:val="0076755A"/>
    <w:rsid w:val="007711BC"/>
    <w:rsid w:val="00775390"/>
    <w:rsid w:val="00775E70"/>
    <w:rsid w:val="007823FA"/>
    <w:rsid w:val="00785A44"/>
    <w:rsid w:val="007919E2"/>
    <w:rsid w:val="00797E1E"/>
    <w:rsid w:val="007A16D4"/>
    <w:rsid w:val="007A2527"/>
    <w:rsid w:val="007B32EC"/>
    <w:rsid w:val="007B5647"/>
    <w:rsid w:val="007B75C1"/>
    <w:rsid w:val="007D5609"/>
    <w:rsid w:val="007D5B5D"/>
    <w:rsid w:val="007F1601"/>
    <w:rsid w:val="007F2B06"/>
    <w:rsid w:val="008045D7"/>
    <w:rsid w:val="0080669E"/>
    <w:rsid w:val="00806934"/>
    <w:rsid w:val="008076AE"/>
    <w:rsid w:val="008111AA"/>
    <w:rsid w:val="008115CE"/>
    <w:rsid w:val="00813667"/>
    <w:rsid w:val="00824729"/>
    <w:rsid w:val="00827EA2"/>
    <w:rsid w:val="00833512"/>
    <w:rsid w:val="0083589E"/>
    <w:rsid w:val="008379AD"/>
    <w:rsid w:val="00842A3F"/>
    <w:rsid w:val="008466C8"/>
    <w:rsid w:val="00857460"/>
    <w:rsid w:val="00861FBB"/>
    <w:rsid w:val="00863619"/>
    <w:rsid w:val="008656D8"/>
    <w:rsid w:val="008667D3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15B6"/>
    <w:rsid w:val="008B58A2"/>
    <w:rsid w:val="008C2CDA"/>
    <w:rsid w:val="008C39BC"/>
    <w:rsid w:val="008C4E73"/>
    <w:rsid w:val="008C60A7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3457F"/>
    <w:rsid w:val="00942301"/>
    <w:rsid w:val="00965D94"/>
    <w:rsid w:val="0097203B"/>
    <w:rsid w:val="00972F34"/>
    <w:rsid w:val="00975E3E"/>
    <w:rsid w:val="009804F3"/>
    <w:rsid w:val="009829A1"/>
    <w:rsid w:val="009A16B6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57EE6"/>
    <w:rsid w:val="00A61A66"/>
    <w:rsid w:val="00A66968"/>
    <w:rsid w:val="00A676C6"/>
    <w:rsid w:val="00A67D51"/>
    <w:rsid w:val="00A73C09"/>
    <w:rsid w:val="00A803E6"/>
    <w:rsid w:val="00A85D5D"/>
    <w:rsid w:val="00A924DB"/>
    <w:rsid w:val="00A95337"/>
    <w:rsid w:val="00AA2ABA"/>
    <w:rsid w:val="00AA373A"/>
    <w:rsid w:val="00AA44EA"/>
    <w:rsid w:val="00AA59E3"/>
    <w:rsid w:val="00AA6399"/>
    <w:rsid w:val="00AB3CE5"/>
    <w:rsid w:val="00AC676B"/>
    <w:rsid w:val="00AD1203"/>
    <w:rsid w:val="00AD2733"/>
    <w:rsid w:val="00AE6073"/>
    <w:rsid w:val="00AF1CF4"/>
    <w:rsid w:val="00B064B2"/>
    <w:rsid w:val="00B13AFE"/>
    <w:rsid w:val="00B210F7"/>
    <w:rsid w:val="00B344A3"/>
    <w:rsid w:val="00B3553C"/>
    <w:rsid w:val="00B35945"/>
    <w:rsid w:val="00B44A10"/>
    <w:rsid w:val="00B4524A"/>
    <w:rsid w:val="00B57A00"/>
    <w:rsid w:val="00B63945"/>
    <w:rsid w:val="00B740A2"/>
    <w:rsid w:val="00B75C3A"/>
    <w:rsid w:val="00B811BD"/>
    <w:rsid w:val="00B81A66"/>
    <w:rsid w:val="00B92C5B"/>
    <w:rsid w:val="00B94E58"/>
    <w:rsid w:val="00BA0293"/>
    <w:rsid w:val="00BE0671"/>
    <w:rsid w:val="00BE162A"/>
    <w:rsid w:val="00BE45E5"/>
    <w:rsid w:val="00BF01E3"/>
    <w:rsid w:val="00BF0CE4"/>
    <w:rsid w:val="00C0222F"/>
    <w:rsid w:val="00C06C36"/>
    <w:rsid w:val="00C07656"/>
    <w:rsid w:val="00C11FBC"/>
    <w:rsid w:val="00C15121"/>
    <w:rsid w:val="00C23796"/>
    <w:rsid w:val="00C24382"/>
    <w:rsid w:val="00C24904"/>
    <w:rsid w:val="00C25F0A"/>
    <w:rsid w:val="00C27754"/>
    <w:rsid w:val="00C34BD9"/>
    <w:rsid w:val="00C34FDA"/>
    <w:rsid w:val="00C36F11"/>
    <w:rsid w:val="00C40170"/>
    <w:rsid w:val="00C40D69"/>
    <w:rsid w:val="00C46A80"/>
    <w:rsid w:val="00C61DB4"/>
    <w:rsid w:val="00C62996"/>
    <w:rsid w:val="00C665A5"/>
    <w:rsid w:val="00C70F26"/>
    <w:rsid w:val="00C72A7A"/>
    <w:rsid w:val="00C75E44"/>
    <w:rsid w:val="00C810C9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0D70"/>
    <w:rsid w:val="00D23F72"/>
    <w:rsid w:val="00D25BBF"/>
    <w:rsid w:val="00D265B9"/>
    <w:rsid w:val="00D359AE"/>
    <w:rsid w:val="00D421FC"/>
    <w:rsid w:val="00D620F0"/>
    <w:rsid w:val="00D72CF6"/>
    <w:rsid w:val="00D74728"/>
    <w:rsid w:val="00D813CE"/>
    <w:rsid w:val="00D837BD"/>
    <w:rsid w:val="00D85824"/>
    <w:rsid w:val="00D91E10"/>
    <w:rsid w:val="00DA218F"/>
    <w:rsid w:val="00DA6ADE"/>
    <w:rsid w:val="00DA7FD4"/>
    <w:rsid w:val="00DB1037"/>
    <w:rsid w:val="00DB6BD4"/>
    <w:rsid w:val="00DC2500"/>
    <w:rsid w:val="00DC39E1"/>
    <w:rsid w:val="00DD656E"/>
    <w:rsid w:val="00DE4294"/>
    <w:rsid w:val="00DF3A5C"/>
    <w:rsid w:val="00E00E84"/>
    <w:rsid w:val="00E01C6B"/>
    <w:rsid w:val="00E02315"/>
    <w:rsid w:val="00E04663"/>
    <w:rsid w:val="00E073A3"/>
    <w:rsid w:val="00E10417"/>
    <w:rsid w:val="00E120F6"/>
    <w:rsid w:val="00E153BF"/>
    <w:rsid w:val="00E2501B"/>
    <w:rsid w:val="00E30CDD"/>
    <w:rsid w:val="00E3132F"/>
    <w:rsid w:val="00E35CA5"/>
    <w:rsid w:val="00E50465"/>
    <w:rsid w:val="00E511DE"/>
    <w:rsid w:val="00E56CF8"/>
    <w:rsid w:val="00E62E29"/>
    <w:rsid w:val="00E633D3"/>
    <w:rsid w:val="00E71A75"/>
    <w:rsid w:val="00E7405F"/>
    <w:rsid w:val="00E74A7C"/>
    <w:rsid w:val="00E75EE1"/>
    <w:rsid w:val="00E8140F"/>
    <w:rsid w:val="00E83638"/>
    <w:rsid w:val="00E93423"/>
    <w:rsid w:val="00E936A9"/>
    <w:rsid w:val="00EA08DB"/>
    <w:rsid w:val="00EB1280"/>
    <w:rsid w:val="00EC2B48"/>
    <w:rsid w:val="00EC2F01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317"/>
    <w:rsid w:val="00F10D2C"/>
    <w:rsid w:val="00F16B47"/>
    <w:rsid w:val="00F16B72"/>
    <w:rsid w:val="00F17169"/>
    <w:rsid w:val="00F23447"/>
    <w:rsid w:val="00F24767"/>
    <w:rsid w:val="00F32064"/>
    <w:rsid w:val="00F63894"/>
    <w:rsid w:val="00F64A28"/>
    <w:rsid w:val="00F64D06"/>
    <w:rsid w:val="00F730AF"/>
    <w:rsid w:val="00F73B67"/>
    <w:rsid w:val="00F7619A"/>
    <w:rsid w:val="00F77A1F"/>
    <w:rsid w:val="00F8690E"/>
    <w:rsid w:val="00F92EAA"/>
    <w:rsid w:val="00F9622E"/>
    <w:rsid w:val="00FB2494"/>
    <w:rsid w:val="00FC502A"/>
    <w:rsid w:val="00FD0A75"/>
    <w:rsid w:val="00FD47A9"/>
    <w:rsid w:val="00FE3B9B"/>
    <w:rsid w:val="00FE7D75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EC19-0C2E-4310-A542-F801072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виридова Влада Дмитриевна</cp:lastModifiedBy>
  <cp:revision>2</cp:revision>
  <cp:lastPrinted>2020-10-28T07:50:00Z</cp:lastPrinted>
  <dcterms:created xsi:type="dcterms:W3CDTF">2020-11-11T05:40:00Z</dcterms:created>
  <dcterms:modified xsi:type="dcterms:W3CDTF">2020-11-11T05:40:00Z</dcterms:modified>
</cp:coreProperties>
</file>